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4ACD3" w14:textId="77777777" w:rsidR="00796336" w:rsidRPr="00796336" w:rsidRDefault="00796336" w:rsidP="00796336">
      <w:pPr>
        <w:spacing w:after="225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val="en-IN" w:eastAsia="en-IN"/>
        </w:rPr>
      </w:pPr>
      <w:r w:rsidRPr="00796336">
        <w:rPr>
          <w:rFonts w:ascii="Times New Roman" w:eastAsia="Times New Roman" w:hAnsi="Times New Roman" w:cs="Times New Roman"/>
          <w:kern w:val="36"/>
          <w:sz w:val="42"/>
          <w:szCs w:val="42"/>
          <w:lang w:val="en-IN" w:eastAsia="en-IN"/>
        </w:rPr>
        <w:t>Simple Mail Transfer Protocol (SMTP)</w:t>
      </w:r>
    </w:p>
    <w:p w14:paraId="3026ED99" w14:textId="77777777" w:rsidR="00796336" w:rsidRPr="00796336" w:rsidRDefault="00796336" w:rsidP="00796336">
      <w:pPr>
        <w:spacing w:after="15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633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t>Email is emerging as one of the most valuable services on the internet today. Most of the internet systems use SMTP as a method to transfer mail from one user to another. SMTP is a push protocol and is used to send the mail whereas POP (post office protocol) or IMAP (internet message access protocol) are used to retrieve those mails at the receiver’s side.</w:t>
      </w:r>
    </w:p>
    <w:p w14:paraId="6075E357" w14:textId="77777777" w:rsidR="00796336" w:rsidRPr="00796336" w:rsidRDefault="00796336" w:rsidP="00796336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</w:pPr>
      <w:r w:rsidRPr="00796336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val="en-IN" w:eastAsia="en-IN"/>
        </w:rPr>
        <w:t>SMTP Fundamentals</w:t>
      </w:r>
      <w:r w:rsidRPr="00796336">
        <w:rPr>
          <w:rFonts w:ascii="Times New Roman" w:eastAsia="Times New Roman" w:hAnsi="Times New Roman" w:cs="Times New Roman"/>
          <w:sz w:val="24"/>
          <w:szCs w:val="24"/>
          <w:lang w:val="en-IN" w:eastAsia="en-IN"/>
        </w:rPr>
        <w:br/>
        <w:t>SMTP is an application layer protocol. The client who wants to send the mail opens a TCP connection to the SMTP server and then sends the mail across the connection. The SMTP server is always on listening mode. As soon as it listens for a TCP connection from any client, the SMTP process initiates a connection on that port (25). After successfully establishing the TCP connection the client process sends the mail instantly.</w:t>
      </w:r>
    </w:p>
    <w:p w14:paraId="7FD3F3FC" w14:textId="259F7BDD" w:rsidR="00796336" w:rsidRPr="00796336" w:rsidRDefault="00796336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</w:pPr>
    </w:p>
    <w:p w14:paraId="057372DD" w14:textId="77777777" w:rsidR="00796336" w:rsidRPr="00796336" w:rsidRDefault="00796336" w:rsidP="00796336">
      <w:pPr>
        <w:pStyle w:val="NormalWeb"/>
        <w:spacing w:before="0" w:beforeAutospacing="0" w:after="0" w:afterAutospacing="0"/>
        <w:textAlignment w:val="baseline"/>
      </w:pPr>
      <w:r w:rsidRPr="00796336">
        <w:rPr>
          <w:rStyle w:val="Strong"/>
          <w:bdr w:val="none" w:sz="0" w:space="0" w:color="auto" w:frame="1"/>
        </w:rPr>
        <w:t>SENDING EMAIL:</w:t>
      </w:r>
      <w:r w:rsidRPr="00796336">
        <w:br/>
        <w:t>Mail is sent by a series of request and response messages between the client and a server. The message which is sent across consists of a header and the body. A null line is used to terminate the mail header. Everything which is after the null line is considered as the body of the message which is a sequence of ASCII characters. The message body contains the actual information read by the receipt.</w:t>
      </w:r>
    </w:p>
    <w:p w14:paraId="77244FE7" w14:textId="565C52CE" w:rsidR="0010778C" w:rsidRDefault="00796336" w:rsidP="0010778C">
      <w:pPr>
        <w:pStyle w:val="NormalWeb"/>
        <w:spacing w:after="0"/>
        <w:textAlignment w:val="baseline"/>
        <w:rPr>
          <w:rFonts w:ascii="Verdana" w:hAnsi="Verdana"/>
          <w:b/>
          <w:bCs/>
          <w:color w:val="454545"/>
        </w:rPr>
      </w:pPr>
      <w:r w:rsidRPr="00796336">
        <w:rPr>
          <w:rStyle w:val="Strong"/>
          <w:bdr w:val="none" w:sz="0" w:space="0" w:color="auto" w:frame="1"/>
        </w:rPr>
        <w:t>RECEIVING EMAIL:</w:t>
      </w:r>
      <w:r w:rsidRPr="00796336">
        <w:br/>
        <w:t xml:space="preserve">The user agent at the server side checks the mailboxes at a particular time of intervals. If any information is received it informs the user about the mail. When the user tries to read the </w:t>
      </w:r>
      <w:proofErr w:type="gramStart"/>
      <w:r w:rsidRPr="00796336">
        <w:t>mail</w:t>
      </w:r>
      <w:proofErr w:type="gramEnd"/>
      <w:r w:rsidRPr="00796336">
        <w:t xml:space="preserve"> it displays a list of mails with a short description of each mail in the mailbox. By selecting any of the mail user can view its contents on the terminal.</w:t>
      </w:r>
      <w:r w:rsidR="0010778C" w:rsidRPr="0010778C">
        <w:rPr>
          <w:rFonts w:ascii="Verdana" w:hAnsi="Verdana"/>
          <w:b/>
          <w:bCs/>
          <w:color w:val="454545"/>
        </w:rPr>
        <w:t xml:space="preserve"> </w:t>
      </w:r>
    </w:p>
    <w:p w14:paraId="62DF1623" w14:textId="77777777" w:rsidR="0010778C" w:rsidRDefault="0010778C" w:rsidP="0010778C">
      <w:pPr>
        <w:spacing w:after="225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val="en-IN" w:eastAsia="en-IN"/>
        </w:rPr>
      </w:pPr>
    </w:p>
    <w:p w14:paraId="1E5601E4" w14:textId="75DAD402" w:rsidR="0010778C" w:rsidRPr="00796336" w:rsidRDefault="0010778C" w:rsidP="0010778C">
      <w:pPr>
        <w:spacing w:after="225" w:line="240" w:lineRule="auto"/>
        <w:textAlignment w:val="baseline"/>
        <w:outlineLvl w:val="0"/>
        <w:rPr>
          <w:rFonts w:ascii="Times New Roman" w:eastAsia="Times New Roman" w:hAnsi="Times New Roman" w:cs="Times New Roman"/>
          <w:kern w:val="36"/>
          <w:sz w:val="42"/>
          <w:szCs w:val="42"/>
          <w:lang w:val="en-IN" w:eastAsia="en-IN"/>
        </w:rPr>
      </w:pPr>
      <w:r>
        <w:rPr>
          <w:rFonts w:ascii="Times New Roman" w:eastAsia="Times New Roman" w:hAnsi="Times New Roman" w:cs="Times New Roman"/>
          <w:kern w:val="36"/>
          <w:sz w:val="42"/>
          <w:szCs w:val="42"/>
          <w:lang w:val="en-IN" w:eastAsia="en-IN"/>
        </w:rPr>
        <w:t>Password</w:t>
      </w:r>
      <w:r w:rsidR="007E6E49">
        <w:rPr>
          <w:rFonts w:ascii="Times New Roman" w:eastAsia="Times New Roman" w:hAnsi="Times New Roman" w:cs="Times New Roman"/>
          <w:kern w:val="36"/>
          <w:sz w:val="42"/>
          <w:szCs w:val="42"/>
          <w:lang w:val="en-IN" w:eastAsia="en-IN"/>
        </w:rPr>
        <w:t xml:space="preserve"> Reset</w:t>
      </w:r>
      <w:r>
        <w:rPr>
          <w:rFonts w:ascii="Times New Roman" w:eastAsia="Times New Roman" w:hAnsi="Times New Roman" w:cs="Times New Roman"/>
          <w:kern w:val="36"/>
          <w:sz w:val="42"/>
          <w:szCs w:val="42"/>
          <w:lang w:val="en-IN" w:eastAsia="en-IN"/>
        </w:rPr>
        <w:t xml:space="preserve"> System</w:t>
      </w:r>
    </w:p>
    <w:p w14:paraId="56A48056" w14:textId="37590733" w:rsidR="0010778C" w:rsidRPr="0010778C" w:rsidRDefault="00CE3EFC" w:rsidP="0010778C">
      <w:pPr>
        <w:pStyle w:val="NormalWeb"/>
        <w:spacing w:after="0"/>
        <w:textAlignment w:val="baseline"/>
      </w:pPr>
      <w:r>
        <w:rPr>
          <w:b/>
          <w:bCs/>
        </w:rPr>
        <w:t xml:space="preserve">Password </w:t>
      </w:r>
      <w:r w:rsidR="007E6E49">
        <w:rPr>
          <w:b/>
          <w:bCs/>
        </w:rPr>
        <w:t xml:space="preserve">Reset </w:t>
      </w:r>
      <w:r>
        <w:rPr>
          <w:b/>
          <w:bCs/>
        </w:rPr>
        <w:t xml:space="preserve">System </w:t>
      </w:r>
      <w:r w:rsidR="0010778C" w:rsidRPr="0010778C">
        <w:t>is the action of invalidating the current password for an account on a website, service, or device, and then creating a new one. A password may be reset using the settings of the software or service</w:t>
      </w:r>
      <w:r>
        <w:t xml:space="preserve"> or through </w:t>
      </w:r>
      <w:r w:rsidR="007E6E49">
        <w:t>OTP</w:t>
      </w:r>
      <w:r>
        <w:t xml:space="preserve"> system</w:t>
      </w:r>
      <w:r w:rsidR="0010778C" w:rsidRPr="0010778C">
        <w:t>, or by contacting the customer service department.</w:t>
      </w:r>
    </w:p>
    <w:p w14:paraId="7FDC5115" w14:textId="56790D53" w:rsidR="0010778C" w:rsidRPr="0010778C" w:rsidRDefault="0010778C" w:rsidP="00117184">
      <w:pPr>
        <w:pStyle w:val="NormalWeb"/>
        <w:textAlignment w:val="baseline"/>
      </w:pPr>
      <w:r w:rsidRPr="0010778C">
        <w:t xml:space="preserve">If you need your password reset, most services have a forgot password service that can send you </w:t>
      </w:r>
      <w:proofErr w:type="gramStart"/>
      <w:r w:rsidRPr="0010778C">
        <w:t>a</w:t>
      </w:r>
      <w:proofErr w:type="gramEnd"/>
      <w:r w:rsidRPr="0010778C">
        <w:t xml:space="preserve"> </w:t>
      </w:r>
      <w:r w:rsidR="00643BAB">
        <w:t xml:space="preserve">OTP </w:t>
      </w:r>
      <w:r w:rsidRPr="0010778C">
        <w:t xml:space="preserve">in an e-mail to reset your password to something new. </w:t>
      </w:r>
    </w:p>
    <w:p w14:paraId="390A2A87" w14:textId="421F9DC5" w:rsidR="00796336" w:rsidRDefault="00796336" w:rsidP="00796336">
      <w:pPr>
        <w:pStyle w:val="NormalWeb"/>
        <w:spacing w:before="0" w:beforeAutospacing="0" w:after="0" w:afterAutospacing="0"/>
        <w:textAlignment w:val="baseline"/>
      </w:pPr>
      <w:r>
        <w:tab/>
      </w:r>
      <w:r>
        <w:tab/>
      </w:r>
      <w:r>
        <w:tab/>
      </w:r>
    </w:p>
    <w:p w14:paraId="335C0004" w14:textId="6B795D30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29F8DC12" w14:textId="4B1F6C17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49469507" w14:textId="33D01911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515E6DC0" w14:textId="2EA55104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1721E05F" w14:textId="09A94ECB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3F4070A7" w14:textId="262E8545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61BB704C" w14:textId="6ECFF158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3A6A9FBA" w14:textId="277E65A2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370DC122" w14:textId="25B7018E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78C37402" w14:textId="7D465F3E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0FC0CABB" w14:textId="722E2F7D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70E0BA28" w14:textId="41988AFE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14191BA0" w14:textId="77777777" w:rsidR="00643BAB" w:rsidRDefault="00643BAB" w:rsidP="00796336">
      <w:pPr>
        <w:pStyle w:val="NormalWeb"/>
        <w:spacing w:before="0" w:beforeAutospacing="0" w:after="0" w:afterAutospacing="0"/>
        <w:textAlignment w:val="baseline"/>
      </w:pPr>
    </w:p>
    <w:p w14:paraId="0DF282D0" w14:textId="2B91190A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787A664D" w14:textId="0AB397BB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579D94D6" w14:textId="77777777" w:rsidR="00CE3EFC" w:rsidRDefault="00CE3EFC" w:rsidP="00796336">
      <w:pPr>
        <w:pStyle w:val="NormalWeb"/>
        <w:spacing w:before="0" w:beforeAutospacing="0" w:after="0" w:afterAutospacing="0"/>
        <w:textAlignment w:val="baseline"/>
      </w:pPr>
    </w:p>
    <w:p w14:paraId="5AD4F69C" w14:textId="3D6E9D84" w:rsidR="004F1920" w:rsidRDefault="004F1920" w:rsidP="00796336">
      <w:pPr>
        <w:pStyle w:val="NormalWeb"/>
        <w:spacing w:before="0" w:beforeAutospacing="0" w:after="0" w:afterAutospacing="0"/>
        <w:textAlignment w:val="baseline"/>
        <w:rPr>
          <w:b/>
          <w:bCs/>
          <w:sz w:val="44"/>
          <w:szCs w:val="44"/>
          <w:u w:val="single"/>
        </w:rPr>
      </w:pPr>
      <w:r w:rsidRPr="004F1920">
        <w:rPr>
          <w:b/>
          <w:bCs/>
          <w:sz w:val="44"/>
          <w:szCs w:val="44"/>
          <w:u w:val="single"/>
        </w:rPr>
        <w:lastRenderedPageBreak/>
        <w:t>Snapshots &amp; Snippets</w:t>
      </w:r>
    </w:p>
    <w:p w14:paraId="24DFE80A" w14:textId="77777777" w:rsidR="004F1920" w:rsidRPr="004F1920" w:rsidRDefault="004F1920" w:rsidP="00796336">
      <w:pPr>
        <w:pStyle w:val="NormalWeb"/>
        <w:spacing w:before="0" w:beforeAutospacing="0" w:after="0" w:afterAutospacing="0"/>
        <w:textAlignment w:val="baseline"/>
        <w:rPr>
          <w:b/>
          <w:bCs/>
          <w:sz w:val="44"/>
          <w:szCs w:val="44"/>
          <w:u w:val="single"/>
        </w:rPr>
      </w:pPr>
    </w:p>
    <w:p w14:paraId="60D09A3C" w14:textId="25EE44D3" w:rsidR="00796336" w:rsidRDefault="00796336" w:rsidP="00796336">
      <w:pPr>
        <w:pStyle w:val="NormalWeb"/>
        <w:spacing w:before="0" w:beforeAutospacing="0" w:after="0" w:afterAutospacing="0"/>
        <w:textAlignment w:val="baseline"/>
      </w:pPr>
      <w:r>
        <w:rPr>
          <w:noProof/>
        </w:rPr>
        <w:drawing>
          <wp:inline distT="0" distB="0" distL="0" distR="0" wp14:anchorId="62648565" wp14:editId="455E51EA">
            <wp:extent cx="3609975" cy="316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30887" w14:textId="34D16252" w:rsidR="00796336" w:rsidRDefault="00796336" w:rsidP="00796336">
      <w:pPr>
        <w:pStyle w:val="NormalWeb"/>
        <w:spacing w:before="0" w:beforeAutospacing="0" w:after="0" w:afterAutospacing="0"/>
        <w:textAlignment w:val="baseline"/>
      </w:pPr>
    </w:p>
    <w:p w14:paraId="4A5160CA" w14:textId="6C86F683" w:rsidR="004F1920" w:rsidRDefault="00796336" w:rsidP="00796336">
      <w:pPr>
        <w:pStyle w:val="NormalWeb"/>
        <w:spacing w:before="0" w:beforeAutospacing="0" w:after="0" w:afterAutospacing="0"/>
        <w:textAlignment w:val="baseline"/>
      </w:pPr>
      <w:r>
        <w:t xml:space="preserve">//User has to fill his/her credentials to </w:t>
      </w:r>
      <w:proofErr w:type="spellStart"/>
      <w:proofErr w:type="gramStart"/>
      <w:r>
        <w:t>login</w:t>
      </w:r>
      <w:r w:rsidR="004F1920">
        <w:t>,and</w:t>
      </w:r>
      <w:proofErr w:type="spellEnd"/>
      <w:proofErr w:type="gramEnd"/>
      <w:r w:rsidR="004F1920">
        <w:t xml:space="preserve"> then press login button.</w:t>
      </w:r>
    </w:p>
    <w:p w14:paraId="10AC0318" w14:textId="57F5A453" w:rsidR="004F1920" w:rsidRDefault="004F1920" w:rsidP="00796336">
      <w:pPr>
        <w:pStyle w:val="NormalWeb"/>
        <w:spacing w:before="0" w:beforeAutospacing="0" w:after="0" w:afterAutospacing="0"/>
        <w:textAlignment w:val="baseline"/>
      </w:pPr>
      <w:r>
        <w:t>//Login button has been configured as below:</w:t>
      </w:r>
    </w:p>
    <w:p w14:paraId="795D33B3" w14:textId="77777777" w:rsidR="00796336" w:rsidRDefault="00796336" w:rsidP="00796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3855910" w14:textId="77777777" w:rsidR="004F1920" w:rsidRDefault="004F1920" w:rsidP="00796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/*</w:t>
      </w:r>
    </w:p>
    <w:p w14:paraId="22D75E43" w14:textId="3B480097" w:rsidR="004F1920" w:rsidRPr="004F1920" w:rsidRDefault="00796336" w:rsidP="00796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private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void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button1_</w:t>
      </w:r>
      <w:proofErr w:type="gram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Click(</w:t>
      </w:r>
      <w:proofErr w:type="gramEnd"/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object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sender, </w:t>
      </w: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EventArgs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e)</w:t>
      </w:r>
    </w:p>
    <w:p w14:paraId="4E1878BB" w14:textId="70C724B0" w:rsidR="004F1920" w:rsidRPr="004F1920" w:rsidRDefault="00796336" w:rsidP="007963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{</w:t>
      </w:r>
    </w:p>
    <w:p w14:paraId="3004F0AB" w14:textId="6B3199F0" w:rsidR="004F1920" w:rsidRPr="004F1920" w:rsidRDefault="00796336" w:rsidP="004F1920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SqlConnection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con = </w:t>
      </w: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gram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SqlConnection(</w:t>
      </w:r>
      <w:proofErr w:type="gramEnd"/>
      <w:r w:rsidRPr="004F1920">
        <w:rPr>
          <w:rFonts w:ascii="Consolas" w:hAnsi="Consolas" w:cs="Consolas"/>
          <w:color w:val="800000"/>
          <w:sz w:val="16"/>
          <w:szCs w:val="16"/>
          <w:lang w:val="en-IN"/>
        </w:rPr>
        <w:t xml:space="preserve">@"DataSource=ME20198\SQL123;InitialCatalog=userdetails;Integrated </w:t>
      </w:r>
      <w:r w:rsidR="004F1920">
        <w:rPr>
          <w:rFonts w:ascii="Consolas" w:hAnsi="Consolas" w:cs="Consolas"/>
          <w:color w:val="800000"/>
          <w:sz w:val="16"/>
          <w:szCs w:val="16"/>
          <w:lang w:val="en-IN"/>
        </w:rPr>
        <w:t xml:space="preserve">              </w:t>
      </w:r>
      <w:r w:rsidRPr="004F1920">
        <w:rPr>
          <w:rFonts w:ascii="Consolas" w:hAnsi="Consolas" w:cs="Consolas"/>
          <w:color w:val="800000"/>
          <w:sz w:val="16"/>
          <w:szCs w:val="16"/>
          <w:lang w:val="en-IN"/>
        </w:rPr>
        <w:t>Security=True"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323D32AA" w14:textId="63BD910A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left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SqlDataAdapter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adp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proofErr w:type="gram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SqlDataAdapter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gramEnd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 xml:space="preserve">"select * from  </w:t>
      </w:r>
      <w:proofErr w:type="spellStart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tblForgetpass</w:t>
      </w:r>
      <w:proofErr w:type="spellEnd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 xml:space="preserve">  where </w:t>
      </w:r>
      <w:proofErr w:type="spellStart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UserEmail</w:t>
      </w:r>
      <w:proofErr w:type="spellEnd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='"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+ </w:t>
      </w: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txtuser.Text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+ </w:t>
      </w:r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"' and Password='"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+</w:t>
      </w: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txtpass.Text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+</w:t>
      </w:r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"'"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, con);</w:t>
      </w:r>
    </w:p>
    <w:p w14:paraId="70CD732E" w14:textId="7A7216E1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proofErr w:type="gram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con.Open</w:t>
      </w:r>
      <w:proofErr w:type="spellEnd"/>
      <w:proofErr w:type="gram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14C89A3C" w14:textId="05E4A54F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DataTable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dt = </w:t>
      </w: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proofErr w:type="gram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DataTable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gram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6ED1A046" w14:textId="2FA68D02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proofErr w:type="gram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adp.Fill</w:t>
      </w:r>
      <w:proofErr w:type="spellEnd"/>
      <w:proofErr w:type="gram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(dt);</w:t>
      </w:r>
    </w:p>
    <w:p w14:paraId="7AFE8B45" w14:textId="237C603E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if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(</w:t>
      </w:r>
      <w:proofErr w:type="spellStart"/>
      <w:proofErr w:type="gram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dt.Rows.Count</w:t>
      </w:r>
      <w:proofErr w:type="spellEnd"/>
      <w:proofErr w:type="gram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 xml:space="preserve"> &gt; 0)</w:t>
      </w:r>
    </w:p>
    <w:p w14:paraId="1231E15C" w14:textId="7584EE2E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{</w:t>
      </w:r>
    </w:p>
    <w:p w14:paraId="1E9F53AD" w14:textId="07B25BBE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 xml:space="preserve">"Login </w:t>
      </w:r>
      <w:proofErr w:type="spellStart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Sucessful</w:t>
      </w:r>
      <w:proofErr w:type="spellEnd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"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6159D1BD" w14:textId="60763368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}</w:t>
      </w:r>
    </w:p>
    <w:p w14:paraId="4DD01AD9" w14:textId="319EFD24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FF"/>
          <w:sz w:val="16"/>
          <w:szCs w:val="16"/>
          <w:lang w:val="en-IN"/>
        </w:rPr>
        <w:t>else</w:t>
      </w:r>
    </w:p>
    <w:p w14:paraId="43A2D2D8" w14:textId="3B62182F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{</w:t>
      </w:r>
    </w:p>
    <w:p w14:paraId="587F8468" w14:textId="3D468F34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 xml:space="preserve">"Login fail </w:t>
      </w:r>
      <w:proofErr w:type="spellStart"/>
      <w:proofErr w:type="gramStart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Error..</w:t>
      </w:r>
      <w:proofErr w:type="gramEnd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>try</w:t>
      </w:r>
      <w:proofErr w:type="spellEnd"/>
      <w:r w:rsidRPr="004F1920">
        <w:rPr>
          <w:rFonts w:ascii="Consolas" w:hAnsi="Consolas" w:cs="Consolas"/>
          <w:color w:val="A31515"/>
          <w:sz w:val="16"/>
          <w:szCs w:val="16"/>
          <w:lang w:val="en-IN"/>
        </w:rPr>
        <w:t xml:space="preserve"> again"</w:t>
      </w: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2F075EC0" w14:textId="56F08658" w:rsidR="00796336" w:rsidRPr="004F1920" w:rsidRDefault="00796336" w:rsidP="004F1920">
      <w:pPr>
        <w:autoSpaceDE w:val="0"/>
        <w:autoSpaceDN w:val="0"/>
        <w:adjustRightInd w:val="0"/>
        <w:spacing w:after="0" w:line="240" w:lineRule="auto"/>
        <w:ind w:firstLine="180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4F1920">
        <w:rPr>
          <w:rFonts w:ascii="Consolas" w:hAnsi="Consolas" w:cs="Consolas"/>
          <w:color w:val="000000"/>
          <w:sz w:val="16"/>
          <w:szCs w:val="16"/>
          <w:lang w:val="en-IN"/>
        </w:rPr>
        <w:t>}</w:t>
      </w:r>
    </w:p>
    <w:p w14:paraId="1FAA9753" w14:textId="645ED09B" w:rsidR="00796336" w:rsidRPr="004F1920" w:rsidRDefault="00796336" w:rsidP="004F1920">
      <w:pPr>
        <w:pStyle w:val="NormalWeb"/>
        <w:spacing w:before="0" w:beforeAutospacing="0" w:after="0" w:afterAutospacing="0"/>
        <w:jc w:val="both"/>
        <w:textAlignment w:val="baseline"/>
        <w:rPr>
          <w:sz w:val="16"/>
          <w:szCs w:val="16"/>
        </w:rPr>
      </w:pPr>
      <w:r w:rsidRPr="004F1920">
        <w:rPr>
          <w:rFonts w:ascii="Consolas" w:hAnsi="Consolas" w:cs="Consolas"/>
          <w:color w:val="000000"/>
          <w:sz w:val="16"/>
          <w:szCs w:val="16"/>
        </w:rPr>
        <w:t>}</w:t>
      </w:r>
    </w:p>
    <w:p w14:paraId="725F9F67" w14:textId="14073203" w:rsidR="00796336" w:rsidRDefault="00180A50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val="en-IN" w:eastAsia="en-IN"/>
        </w:rPr>
      </w:pPr>
      <w:r>
        <w:rPr>
          <w:rFonts w:ascii="Times New Roman" w:eastAsia="Times New Roman" w:hAnsi="Times New Roman" w:cs="Times New Roman"/>
          <w:color w:val="444444"/>
          <w:sz w:val="16"/>
          <w:szCs w:val="16"/>
          <w:lang w:val="en-IN" w:eastAsia="en-IN"/>
        </w:rPr>
        <w:t>*/</w:t>
      </w:r>
    </w:p>
    <w:p w14:paraId="3B66A838" w14:textId="77777777" w:rsidR="004F1920" w:rsidRPr="004F1920" w:rsidRDefault="004F1920" w:rsidP="004F1920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4F1920">
        <w:rPr>
          <w:rFonts w:ascii="Times New Roman" w:eastAsia="Times New Roman" w:hAnsi="Times New Roman" w:cs="Times New Roman"/>
          <w:lang w:val="en-IN" w:eastAsia="en-IN"/>
        </w:rPr>
        <w:t xml:space="preserve">//If user Forgets his/her </w:t>
      </w:r>
      <w:proofErr w:type="gramStart"/>
      <w:r w:rsidRPr="004F1920">
        <w:rPr>
          <w:rFonts w:ascii="Times New Roman" w:eastAsia="Times New Roman" w:hAnsi="Times New Roman" w:cs="Times New Roman"/>
          <w:lang w:val="en-IN" w:eastAsia="en-IN"/>
        </w:rPr>
        <w:t>password ,then</w:t>
      </w:r>
      <w:proofErr w:type="gramEnd"/>
      <w:r w:rsidRPr="004F1920">
        <w:rPr>
          <w:rFonts w:ascii="Times New Roman" w:eastAsia="Times New Roman" w:hAnsi="Times New Roman" w:cs="Times New Roman"/>
          <w:lang w:val="en-IN" w:eastAsia="en-IN"/>
        </w:rPr>
        <w:t xml:space="preserve"> there’s a </w:t>
      </w:r>
      <w:r w:rsidRPr="004F1920">
        <w:rPr>
          <w:rFonts w:ascii="Times New Roman" w:eastAsia="Times New Roman" w:hAnsi="Times New Roman" w:cs="Times New Roman"/>
          <w:u w:val="single"/>
          <w:lang w:val="en-IN" w:eastAsia="en-IN"/>
        </w:rPr>
        <w:t>Forget Password</w:t>
      </w:r>
      <w:r w:rsidRPr="004F1920">
        <w:rPr>
          <w:rFonts w:ascii="Times New Roman" w:eastAsia="Times New Roman" w:hAnsi="Times New Roman" w:cs="Times New Roman"/>
          <w:lang w:val="en-IN" w:eastAsia="en-IN"/>
        </w:rPr>
        <w:t xml:space="preserve"> option</w:t>
      </w:r>
    </w:p>
    <w:p w14:paraId="7F364D20" w14:textId="7DF9390F" w:rsidR="00796336" w:rsidRDefault="004F1920" w:rsidP="004F1920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lang w:val="en-IN" w:eastAsia="en-IN"/>
        </w:rPr>
      </w:pPr>
      <w:r w:rsidRPr="004F1920">
        <w:rPr>
          <w:rFonts w:ascii="Times New Roman" w:eastAsia="Times New Roman" w:hAnsi="Times New Roman" w:cs="Times New Roman"/>
          <w:lang w:val="en-IN" w:eastAsia="en-IN"/>
        </w:rPr>
        <w:t xml:space="preserve">// </w:t>
      </w:r>
      <w:r w:rsidR="00180A50">
        <w:rPr>
          <w:rFonts w:ascii="Times New Roman" w:eastAsia="Times New Roman" w:hAnsi="Times New Roman" w:cs="Times New Roman"/>
          <w:lang w:val="en-IN" w:eastAsia="en-IN"/>
        </w:rPr>
        <w:t>Forget password label has been configured as below:</w:t>
      </w:r>
    </w:p>
    <w:p w14:paraId="5D0F02BA" w14:textId="3BD56890" w:rsidR="00180A50" w:rsidRDefault="00180A50" w:rsidP="004F1920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lang w:val="en-IN" w:eastAsia="en-IN"/>
        </w:rPr>
      </w:pPr>
    </w:p>
    <w:p w14:paraId="05192512" w14:textId="66FD8D6C" w:rsidR="00180A50" w:rsidRDefault="00180A50" w:rsidP="004F1920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t>/*</w:t>
      </w:r>
    </w:p>
    <w:p w14:paraId="23F13F77" w14:textId="77777777" w:rsidR="00180A50" w:rsidRDefault="00180A50" w:rsidP="00180A5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label3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791C7179" w14:textId="31D5E3B8" w:rsidR="00180A50" w:rsidRDefault="00180A50" w:rsidP="00180A5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{</w:t>
      </w:r>
    </w:p>
    <w:p w14:paraId="533A2678" w14:textId="16CBBEDB" w:rsidR="00180A50" w:rsidRDefault="00180A50" w:rsidP="00180A5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end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s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end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8E298A4" w14:textId="09C62780" w:rsidR="00180A50" w:rsidRDefault="00180A50" w:rsidP="00180A5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2806BD9F" w14:textId="72EF609D" w:rsidR="00180A50" w:rsidRDefault="00180A50" w:rsidP="00180A5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sc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25A541EC" w14:textId="77777777" w:rsidR="00180A50" w:rsidRDefault="00180A50" w:rsidP="00180A50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</w:p>
    <w:p w14:paraId="1691F844" w14:textId="28275422" w:rsidR="00180A50" w:rsidRDefault="00180A50" w:rsidP="00180A50">
      <w:pPr>
        <w:shd w:val="clear" w:color="auto" w:fill="FFFFFF"/>
        <w:spacing w:after="4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>}</w:t>
      </w:r>
    </w:p>
    <w:p w14:paraId="07D36569" w14:textId="3F10DED7" w:rsidR="00180A50" w:rsidRDefault="00180A50" w:rsidP="00180A50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  <w:r>
        <w:rPr>
          <w:rFonts w:ascii="Times New Roman" w:eastAsia="Times New Roman" w:hAnsi="Times New Roman" w:cs="Times New Roman"/>
          <w:lang w:val="en-IN" w:eastAsia="en-IN"/>
        </w:rPr>
        <w:t>*/</w:t>
      </w:r>
    </w:p>
    <w:p w14:paraId="2AB9B120" w14:textId="77777777" w:rsidR="00180A50" w:rsidRPr="004F1920" w:rsidRDefault="00180A50" w:rsidP="00180A50">
      <w:pPr>
        <w:shd w:val="clear" w:color="auto" w:fill="FFFFFF"/>
        <w:spacing w:after="40" w:line="240" w:lineRule="auto"/>
        <w:jc w:val="both"/>
        <w:rPr>
          <w:rFonts w:ascii="Times New Roman" w:eastAsia="Times New Roman" w:hAnsi="Times New Roman" w:cs="Times New Roman"/>
          <w:lang w:val="en-IN" w:eastAsia="en-IN"/>
        </w:rPr>
      </w:pPr>
    </w:p>
    <w:p w14:paraId="6B8F6906" w14:textId="77BD0DA0" w:rsidR="004F1920" w:rsidRDefault="004F1920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</w:pPr>
    </w:p>
    <w:p w14:paraId="66CC3CBA" w14:textId="0541A524" w:rsidR="004F1920" w:rsidRDefault="004F1920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3FFAD15F" wp14:editId="143F03A7">
            <wp:extent cx="4810125" cy="2838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110C" w14:textId="267C68A9" w:rsidR="00180A50" w:rsidRPr="00180A50" w:rsidRDefault="00180A50" w:rsidP="00180A50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</w:pPr>
      <w:r w:rsidRPr="00180A50"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  <w:t>//User has to enter his/her E-mail address on which they desire to get OTP for verification and then click “Send OTP” button</w:t>
      </w:r>
    </w:p>
    <w:p w14:paraId="0DC7F04B" w14:textId="4EA1E6C6" w:rsidR="00180A50" w:rsidRPr="00180A50" w:rsidRDefault="00180A50" w:rsidP="00180A50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</w:pPr>
      <w:r w:rsidRPr="00180A50"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  <w:t>//Send OTP button has been configured as below</w:t>
      </w:r>
    </w:p>
    <w:p w14:paraId="43F0AB89" w14:textId="270A113D" w:rsid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IN"/>
        </w:rPr>
      </w:pPr>
      <w:r>
        <w:rPr>
          <w:rFonts w:ascii="Consolas" w:hAnsi="Consolas" w:cs="Consolas"/>
          <w:color w:val="0000FF"/>
          <w:sz w:val="16"/>
          <w:szCs w:val="16"/>
          <w:lang w:val="en-IN"/>
        </w:rPr>
        <w:t>/*</w:t>
      </w:r>
    </w:p>
    <w:p w14:paraId="07709CA8" w14:textId="529547CF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private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void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btnsendotp_</w:t>
      </w:r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Click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gramEnd"/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object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sender,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EventArgs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e)</w:t>
      </w:r>
    </w:p>
    <w:p w14:paraId="06369521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{</w:t>
      </w:r>
    </w:p>
    <w:p w14:paraId="75719174" w14:textId="3F9A1264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</w:t>
      </w:r>
      <w:r>
        <w:rPr>
          <w:rFonts w:ascii="Consolas" w:hAnsi="Consolas" w:cs="Consolas"/>
          <w:color w:val="0000FF"/>
          <w:sz w:val="16"/>
          <w:szCs w:val="16"/>
          <w:lang w:val="en-IN"/>
        </w:rPr>
        <w:t xml:space="preserve">  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string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from, pass,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essagebody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20E61244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Random ran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Random(</w:t>
      </w:r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35578FBF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otpcode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(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ran.Next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999999)).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ToString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7B327271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ailMessage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sg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ailMessage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595D5402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to = (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txtemail.Text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.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ToString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6C6CAD69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from = 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onestopsolutions8182@gmail.com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2045896F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pass = 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1Js17cs08182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26B63D92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essagebody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 xml:space="preserve">"To Reset your </w:t>
      </w:r>
      <w:proofErr w:type="gramStart"/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Password ,</w:t>
      </w:r>
      <w:proofErr w:type="gramEnd"/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 xml:space="preserve"> Verification code is 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+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otpcode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3864C023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sg.</w:t>
      </w:r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To.Add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(to); </w:t>
      </w:r>
    </w:p>
    <w:p w14:paraId="0C2BDE1A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sg.From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ailAddress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from);</w:t>
      </w:r>
    </w:p>
    <w:p w14:paraId="09F447B1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sg.Body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essagebody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7B6F0646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sg.Subject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Password Reset OTP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6D509560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</w:p>
    <w:p w14:paraId="477F7E15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r w:rsidRPr="00180A50">
        <w:rPr>
          <w:rFonts w:ascii="Consolas" w:hAnsi="Consolas" w:cs="Consolas"/>
          <w:color w:val="008000"/>
          <w:sz w:val="16"/>
          <w:szCs w:val="16"/>
          <w:lang w:val="en-IN"/>
        </w:rPr>
        <w:t>//networking part</w:t>
      </w:r>
    </w:p>
    <w:p w14:paraId="0114CF5D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Client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smtp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Client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smtp.gmail.com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1663CD33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.EnableSsl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true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0DC3C9AA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.Port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587;</w:t>
      </w:r>
    </w:p>
    <w:p w14:paraId="2B1C3D36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.DeliveryMethod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DeliveryMethod.Network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;</w:t>
      </w:r>
    </w:p>
    <w:p w14:paraId="75651685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.Credentials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NetworkCredential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from, pass);</w:t>
      </w:r>
    </w:p>
    <w:p w14:paraId="421DE2F7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</w:p>
    <w:p w14:paraId="0F98FC85" w14:textId="633F772E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qlConnection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con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qlConnection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gramEnd"/>
      <w:r w:rsidRPr="00180A50">
        <w:rPr>
          <w:rFonts w:ascii="Consolas" w:hAnsi="Consolas" w:cs="Consolas"/>
          <w:color w:val="800000"/>
          <w:sz w:val="16"/>
          <w:szCs w:val="16"/>
          <w:lang w:val="en-IN"/>
        </w:rPr>
        <w:t xml:space="preserve">@"Data Source=ME20198\SQL123;Initial </w:t>
      </w:r>
      <w:proofErr w:type="spellStart"/>
      <w:r w:rsidRPr="00180A50">
        <w:rPr>
          <w:rFonts w:ascii="Consolas" w:hAnsi="Consolas" w:cs="Consolas"/>
          <w:color w:val="800000"/>
          <w:sz w:val="16"/>
          <w:szCs w:val="16"/>
          <w:lang w:val="en-IN"/>
        </w:rPr>
        <w:t>Catalog</w:t>
      </w:r>
      <w:proofErr w:type="spellEnd"/>
      <w:r w:rsidRPr="00180A50">
        <w:rPr>
          <w:rFonts w:ascii="Consolas" w:hAnsi="Consolas" w:cs="Consolas"/>
          <w:color w:val="800000"/>
          <w:sz w:val="16"/>
          <w:szCs w:val="16"/>
          <w:lang w:val="en-IN"/>
        </w:rPr>
        <w:t>=</w:t>
      </w:r>
      <w:proofErr w:type="spellStart"/>
      <w:r w:rsidRPr="00180A50">
        <w:rPr>
          <w:rFonts w:ascii="Consolas" w:hAnsi="Consolas" w:cs="Consolas"/>
          <w:color w:val="800000"/>
          <w:sz w:val="16"/>
          <w:szCs w:val="16"/>
          <w:lang w:val="en-IN"/>
        </w:rPr>
        <w:t>userdetails;Integrated</w:t>
      </w:r>
      <w:proofErr w:type="spellEnd"/>
      <w:r w:rsidRPr="00180A50">
        <w:rPr>
          <w:rFonts w:ascii="Consolas" w:hAnsi="Consolas" w:cs="Consolas"/>
          <w:color w:val="800000"/>
          <w:sz w:val="16"/>
          <w:szCs w:val="16"/>
          <w:lang w:val="en-IN"/>
        </w:rPr>
        <w:t xml:space="preserve"> </w:t>
      </w:r>
      <w:r>
        <w:rPr>
          <w:rFonts w:ascii="Consolas" w:hAnsi="Consolas" w:cs="Consolas"/>
          <w:color w:val="800000"/>
          <w:sz w:val="16"/>
          <w:szCs w:val="16"/>
          <w:lang w:val="en-IN"/>
        </w:rPr>
        <w:t xml:space="preserve">         </w:t>
      </w:r>
      <w:r w:rsidRPr="00180A50">
        <w:rPr>
          <w:rFonts w:ascii="Consolas" w:hAnsi="Consolas" w:cs="Consolas"/>
          <w:color w:val="800000"/>
          <w:sz w:val="16"/>
          <w:szCs w:val="16"/>
          <w:lang w:val="en-IN"/>
        </w:rPr>
        <w:t>Security=True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7B1C252C" w14:textId="14CC022B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ind w:left="1065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qlDataAdapter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adp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qlDataAdapter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gramEnd"/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 xml:space="preserve">"select * from  </w:t>
      </w:r>
      <w:proofErr w:type="spellStart"/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tblForgetpass</w:t>
      </w:r>
      <w:proofErr w:type="spellEnd"/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 xml:space="preserve">  where </w:t>
      </w:r>
      <w:proofErr w:type="spellStart"/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UserEmail</w:t>
      </w:r>
      <w:proofErr w:type="spellEnd"/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='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+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txtemail.Text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+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'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, con);</w:t>
      </w:r>
    </w:p>
    <w:p w14:paraId="01CB054B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con.Open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6496CEE8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DataTable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dt =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DataTable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088C9120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adp.Fill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dt);</w:t>
      </w:r>
    </w:p>
    <w:p w14:paraId="33DC2833" w14:textId="49831732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</w:t>
      </w:r>
      <w:r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if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(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dt.Rows.Count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&gt; 0)</w:t>
      </w:r>
    </w:p>
    <w:p w14:paraId="1FFEF31D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{</w:t>
      </w:r>
    </w:p>
    <w:p w14:paraId="12C1570F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try</w:t>
      </w:r>
    </w:p>
    <w:p w14:paraId="1E35A4C8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{</w:t>
      </w:r>
    </w:p>
    <w:p w14:paraId="0AFF4754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    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smtp.Send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sg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7E601D9B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Code sent successfully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485CB713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</w:p>
    <w:p w14:paraId="27E81FCE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}</w:t>
      </w:r>
    </w:p>
    <w:p w14:paraId="0F18FBC1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catch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(Exception ex)</w:t>
      </w:r>
    </w:p>
    <w:p w14:paraId="4C7ECD64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{</w:t>
      </w:r>
    </w:p>
    <w:p w14:paraId="379A4A99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spellStart"/>
      <w:proofErr w:type="gram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ex.Message</w:t>
      </w:r>
      <w:proofErr w:type="spellEnd"/>
      <w:proofErr w:type="gram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6BA92BE3" w14:textId="77777777" w:rsid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}</w:t>
      </w:r>
    </w:p>
    <w:p w14:paraId="754C4311" w14:textId="549E4206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6"/>
          <w:szCs w:val="16"/>
          <w:lang w:val="en-IN"/>
        </w:rPr>
      </w:pPr>
      <w:r>
        <w:rPr>
          <w:rFonts w:ascii="Consolas" w:hAnsi="Consolas" w:cs="Consolas"/>
          <w:color w:val="000000"/>
          <w:sz w:val="16"/>
          <w:szCs w:val="16"/>
          <w:lang w:val="en-IN"/>
        </w:rPr>
        <w:t xml:space="preserve">   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}</w:t>
      </w:r>
    </w:p>
    <w:p w14:paraId="09B5EC4C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r w:rsidRPr="00180A50">
        <w:rPr>
          <w:rFonts w:ascii="Consolas" w:hAnsi="Consolas" w:cs="Consolas"/>
          <w:color w:val="0000FF"/>
          <w:sz w:val="16"/>
          <w:szCs w:val="16"/>
          <w:lang w:val="en-IN"/>
        </w:rPr>
        <w:t>else</w:t>
      </w:r>
    </w:p>
    <w:p w14:paraId="2336E2AC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{</w:t>
      </w:r>
    </w:p>
    <w:p w14:paraId="0BA2A9C5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180A50">
        <w:rPr>
          <w:rFonts w:ascii="Consolas" w:hAnsi="Consolas" w:cs="Consolas"/>
          <w:color w:val="A31515"/>
          <w:sz w:val="16"/>
          <w:szCs w:val="16"/>
          <w:lang w:val="en-IN"/>
        </w:rPr>
        <w:t>"E-mail not registered!"</w:t>
      </w: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7A579067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}</w:t>
      </w:r>
    </w:p>
    <w:p w14:paraId="0C4BB535" w14:textId="77777777" w:rsidR="00180A50" w:rsidRPr="00180A50" w:rsidRDefault="00180A50" w:rsidP="00180A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</w:p>
    <w:p w14:paraId="2B423B65" w14:textId="2C8A4511" w:rsidR="00180A50" w:rsidRDefault="00180A50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val="en-IN" w:eastAsia="en-IN"/>
        </w:rPr>
      </w:pPr>
      <w:r w:rsidRPr="00180A50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}</w:t>
      </w:r>
    </w:p>
    <w:p w14:paraId="4F885A8B" w14:textId="374EC490" w:rsidR="00180A50" w:rsidRPr="009D01CA" w:rsidRDefault="00180A50" w:rsidP="009D01CA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  <w:r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*/</w:t>
      </w:r>
    </w:p>
    <w:p w14:paraId="68F5270C" w14:textId="77777777" w:rsidR="00643BAB" w:rsidRDefault="00643BAB" w:rsidP="009D01CA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</w:p>
    <w:p w14:paraId="2036B648" w14:textId="77777777" w:rsidR="00643BAB" w:rsidRDefault="00643BAB" w:rsidP="009D01CA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</w:p>
    <w:p w14:paraId="44AC711E" w14:textId="1FE7F1DF" w:rsidR="00180A50" w:rsidRPr="009D01CA" w:rsidRDefault="00180A50" w:rsidP="009D01CA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  <w:r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lastRenderedPageBreak/>
        <w:t xml:space="preserve">//once user gets </w:t>
      </w:r>
      <w:r w:rsidR="009D01CA"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OTP</w:t>
      </w:r>
      <w:r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 xml:space="preserve"> in their respective </w:t>
      </w:r>
      <w:proofErr w:type="gramStart"/>
      <w:r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mail</w:t>
      </w:r>
      <w:proofErr w:type="gramEnd"/>
      <w:r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 xml:space="preserve"> </w:t>
      </w:r>
      <w:r w:rsidR="00F178F1"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they have to enter</w:t>
      </w:r>
      <w:r w:rsidR="009D01CA"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 xml:space="preserve"> received OTP and tap “</w:t>
      </w:r>
      <w:proofErr w:type="spellStart"/>
      <w:r w:rsidR="009D01CA"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verifyOTP</w:t>
      </w:r>
      <w:proofErr w:type="spellEnd"/>
      <w:r w:rsidR="009D01CA"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” button</w:t>
      </w:r>
    </w:p>
    <w:p w14:paraId="2179320A" w14:textId="1E0FDA10" w:rsidR="009D01CA" w:rsidRPr="009D01CA" w:rsidRDefault="009D01CA" w:rsidP="009D01CA">
      <w:pPr>
        <w:shd w:val="clear" w:color="auto" w:fill="FFFFFF"/>
        <w:spacing w:after="4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  <w:r w:rsidRPr="009D01CA"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//Verify OTP button is configured as below:</w:t>
      </w:r>
    </w:p>
    <w:p w14:paraId="5C43BFAA" w14:textId="20CF03A6" w:rsidR="009D01CA" w:rsidRP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IN"/>
        </w:rPr>
      </w:pPr>
      <w:r w:rsidRPr="009D01CA">
        <w:rPr>
          <w:rFonts w:ascii="Times New Roman" w:hAnsi="Times New Roman" w:cs="Times New Roman"/>
          <w:b/>
          <w:bCs/>
          <w:color w:val="000000" w:themeColor="text1"/>
          <w:lang w:val="en-IN"/>
        </w:rPr>
        <w:t>/*</w:t>
      </w:r>
    </w:p>
    <w:p w14:paraId="3FFA54ED" w14:textId="60B00885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FF"/>
          <w:sz w:val="19"/>
          <w:szCs w:val="19"/>
          <w:lang w:val="en-IN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btnverifyotp_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li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IN"/>
        </w:rPr>
        <w:t>object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sender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Event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e)</w:t>
      </w:r>
    </w:p>
    <w:p w14:paraId="0198D1C2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{</w:t>
      </w:r>
    </w:p>
    <w:p w14:paraId="5EB3A1CB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otpcod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== (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txtotp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()) </w:t>
      </w:r>
    </w:p>
    <w:p w14:paraId="2C52C9EE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7F1984F3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to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txtemail.Tex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;</w:t>
      </w:r>
    </w:p>
    <w:p w14:paraId="110E6826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change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cp =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hangep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0BE35AB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  <w:lang w:val="en-IN"/>
        </w:rPr>
        <w:t>this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.Hi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4C1DE658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IN"/>
        </w:rPr>
        <w:t>cp.Show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IN"/>
        </w:rPr>
        <w:t>();</w:t>
      </w:r>
    </w:p>
    <w:p w14:paraId="321A964F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41053475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IN"/>
        </w:rPr>
        <w:t>else</w:t>
      </w:r>
    </w:p>
    <w:p w14:paraId="7FBA4B96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{</w:t>
      </w:r>
    </w:p>
    <w:p w14:paraId="28F2A697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IN"/>
        </w:rPr>
        <w:t>MessageBox.Sh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IN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IN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IN"/>
        </w:rPr>
        <w:t>otp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IN"/>
        </w:rPr>
        <w:t xml:space="preserve"> incorrect"</w:t>
      </w:r>
      <w:r>
        <w:rPr>
          <w:rFonts w:ascii="Consolas" w:hAnsi="Consolas" w:cs="Consolas"/>
          <w:color w:val="000000"/>
          <w:sz w:val="19"/>
          <w:szCs w:val="19"/>
          <w:lang w:val="en-IN"/>
        </w:rPr>
        <w:t>);</w:t>
      </w:r>
    </w:p>
    <w:p w14:paraId="7FEDB44F" w14:textId="77777777" w:rsidR="009D01CA" w:rsidRDefault="009D01CA" w:rsidP="009D01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    }</w:t>
      </w:r>
    </w:p>
    <w:p w14:paraId="612D4DFC" w14:textId="5D2B4983" w:rsidR="009D01CA" w:rsidRDefault="009D01CA" w:rsidP="009D01CA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20"/>
          <w:szCs w:val="20"/>
          <w:lang w:val="en-IN" w:eastAsia="en-IN"/>
        </w:rPr>
      </w:pPr>
      <w:r>
        <w:rPr>
          <w:rFonts w:ascii="Consolas" w:hAnsi="Consolas" w:cs="Consolas"/>
          <w:color w:val="000000"/>
          <w:sz w:val="19"/>
          <w:szCs w:val="19"/>
          <w:lang w:val="en-IN"/>
        </w:rPr>
        <w:t xml:space="preserve">        }</w:t>
      </w:r>
    </w:p>
    <w:p w14:paraId="3C07481A" w14:textId="5E84A662" w:rsidR="004F1920" w:rsidRDefault="009D01CA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en-IN" w:eastAsia="en-IN"/>
        </w:rPr>
      </w:pPr>
      <w:r w:rsidRPr="009D01CA">
        <w:rPr>
          <w:rFonts w:ascii="Times New Roman" w:eastAsia="Times New Roman" w:hAnsi="Times New Roman" w:cs="Times New Roman"/>
          <w:b/>
          <w:bCs/>
          <w:color w:val="000000" w:themeColor="text1"/>
          <w:lang w:val="en-IN" w:eastAsia="en-IN"/>
        </w:rPr>
        <w:t>*/</w:t>
      </w:r>
    </w:p>
    <w:p w14:paraId="21EFF198" w14:textId="0D140E97" w:rsidR="009D01CA" w:rsidRDefault="009D01CA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en-IN" w:eastAsia="en-IN"/>
        </w:rPr>
      </w:pPr>
    </w:p>
    <w:p w14:paraId="55807D70" w14:textId="2D6340BE" w:rsidR="009D01CA" w:rsidRDefault="009D01CA" w:rsidP="0079633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b/>
          <w:bCs/>
          <w:color w:val="000000" w:themeColor="text1"/>
          <w:lang w:val="en-IN" w:eastAsia="en-IN"/>
        </w:rPr>
      </w:pPr>
      <w:r>
        <w:rPr>
          <w:noProof/>
        </w:rPr>
        <w:drawing>
          <wp:inline distT="0" distB="0" distL="0" distR="0" wp14:anchorId="234F4548" wp14:editId="3321A928">
            <wp:extent cx="3857625" cy="3038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7915D" w14:textId="0A84EDE3" w:rsidR="009D01CA" w:rsidRDefault="009D01CA" w:rsidP="009D01CA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lang w:val="en-IN" w:eastAsia="en-IN"/>
        </w:rPr>
        <w:t>//</w:t>
      </w:r>
      <w:r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 xml:space="preserve">Once OTP is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verified ,user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 xml:space="preserve"> will be directed to next window ,to set new Password.</w:t>
      </w:r>
    </w:p>
    <w:p w14:paraId="28A6CAB9" w14:textId="5E5A3C4E" w:rsidR="009D01CA" w:rsidRDefault="009D01CA" w:rsidP="009D01CA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  <w:r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//This new password will be updated in the database, so that user can login via this new Password next time.</w:t>
      </w:r>
    </w:p>
    <w:p w14:paraId="46C85B45" w14:textId="6948EC97" w:rsidR="009D01CA" w:rsidRPr="009D01CA" w:rsidRDefault="009D01CA" w:rsidP="009D01CA">
      <w:pPr>
        <w:shd w:val="clear" w:color="auto" w:fill="FFFFFF"/>
        <w:spacing w:after="20" w:line="240" w:lineRule="auto"/>
        <w:rPr>
          <w:rFonts w:ascii="Times New Roman" w:eastAsia="Times New Roman" w:hAnsi="Times New Roman" w:cs="Times New Roman"/>
          <w:color w:val="000000" w:themeColor="text1"/>
          <w:lang w:val="en-IN" w:eastAsia="en-IN"/>
        </w:rPr>
      </w:pPr>
      <w:r>
        <w:rPr>
          <w:rFonts w:ascii="Times New Roman" w:eastAsia="Times New Roman" w:hAnsi="Times New Roman" w:cs="Times New Roman"/>
          <w:color w:val="000000" w:themeColor="text1"/>
          <w:lang w:val="en-IN" w:eastAsia="en-IN"/>
        </w:rPr>
        <w:t>//Change password button is configured as below:</w:t>
      </w:r>
    </w:p>
    <w:p w14:paraId="57F3B62B" w14:textId="77777777" w:rsid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val="en-IN" w:eastAsia="en-IN"/>
        </w:rPr>
      </w:pPr>
    </w:p>
    <w:p w14:paraId="520671E1" w14:textId="2F1BC8D1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private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void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button1_</w:t>
      </w:r>
      <w:proofErr w:type="gram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Click(</w:t>
      </w:r>
      <w:proofErr w:type="gramEnd"/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object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sender, 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EventArgs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e)</w:t>
      </w:r>
    </w:p>
    <w:p w14:paraId="5C4BA013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{</w:t>
      </w:r>
    </w:p>
    <w:p w14:paraId="5C48E2D9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if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spellStart"/>
      <w:proofErr w:type="gram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newpass.Text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==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confirmpass.Text</w:t>
      </w:r>
      <w:proofErr w:type="spellEnd"/>
      <w:proofErr w:type="gram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)</w:t>
      </w:r>
    </w:p>
    <w:p w14:paraId="733398E3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{</w:t>
      </w:r>
    </w:p>
    <w:p w14:paraId="1D7D388C" w14:textId="23F1C204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SqlConnection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con = </w:t>
      </w: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proofErr w:type="gram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SqlConnection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gramEnd"/>
      <w:r w:rsidRPr="00D92C0B">
        <w:rPr>
          <w:rFonts w:ascii="Consolas" w:hAnsi="Consolas" w:cs="Consolas"/>
          <w:color w:val="800000"/>
          <w:sz w:val="16"/>
          <w:szCs w:val="16"/>
          <w:lang w:val="en-IN"/>
        </w:rPr>
        <w:t xml:space="preserve">@"Data Source=ME20198\SQL123;Initial </w:t>
      </w:r>
      <w:proofErr w:type="spellStart"/>
      <w:r w:rsidRPr="00D92C0B">
        <w:rPr>
          <w:rFonts w:ascii="Consolas" w:hAnsi="Consolas" w:cs="Consolas"/>
          <w:color w:val="800000"/>
          <w:sz w:val="16"/>
          <w:szCs w:val="16"/>
          <w:lang w:val="en-IN"/>
        </w:rPr>
        <w:t>Catalog</w:t>
      </w:r>
      <w:proofErr w:type="spellEnd"/>
      <w:r w:rsidRPr="00D92C0B">
        <w:rPr>
          <w:rFonts w:ascii="Consolas" w:hAnsi="Consolas" w:cs="Consolas"/>
          <w:color w:val="800000"/>
          <w:sz w:val="16"/>
          <w:szCs w:val="16"/>
          <w:lang w:val="en-IN"/>
        </w:rPr>
        <w:t>=</w:t>
      </w:r>
      <w:proofErr w:type="spellStart"/>
      <w:r w:rsidRPr="00D92C0B">
        <w:rPr>
          <w:rFonts w:ascii="Consolas" w:hAnsi="Consolas" w:cs="Consolas"/>
          <w:color w:val="800000"/>
          <w:sz w:val="16"/>
          <w:szCs w:val="16"/>
          <w:lang w:val="en-IN"/>
        </w:rPr>
        <w:t>userdetails;Integrated</w:t>
      </w:r>
      <w:proofErr w:type="spellEnd"/>
      <w:r w:rsidRPr="00D92C0B">
        <w:rPr>
          <w:rFonts w:ascii="Consolas" w:hAnsi="Consolas" w:cs="Consolas"/>
          <w:color w:val="800000"/>
          <w:sz w:val="16"/>
          <w:szCs w:val="16"/>
          <w:lang w:val="en-IN"/>
        </w:rPr>
        <w:t xml:space="preserve"> Security=True"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67EF24E7" w14:textId="0CACE66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ind w:left="1425"/>
        <w:rPr>
          <w:rFonts w:ascii="Consolas" w:hAnsi="Consolas" w:cs="Consolas"/>
          <w:color w:val="000000"/>
          <w:sz w:val="16"/>
          <w:szCs w:val="16"/>
          <w:lang w:val="en-IN"/>
        </w:rPr>
      </w:pP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SqlCommand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cmd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= </w:t>
      </w: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</w:t>
      </w:r>
      <w:proofErr w:type="spellStart"/>
      <w:proofErr w:type="gram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SqlCommand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proofErr w:type="gramEnd"/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 xml:space="preserve">"update </w:t>
      </w:r>
      <w:proofErr w:type="spellStart"/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>tblForgetpass</w:t>
      </w:r>
      <w:proofErr w:type="spellEnd"/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 xml:space="preserve"> set Password='"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+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confirmpass.Text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+</w:t>
      </w:r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 xml:space="preserve">"' where </w:t>
      </w:r>
      <w:proofErr w:type="spellStart"/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>UserEmail</w:t>
      </w:r>
      <w:proofErr w:type="spellEnd"/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>='"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+username+</w:t>
      </w:r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>"'"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, con);</w:t>
      </w:r>
    </w:p>
    <w:p w14:paraId="5C67AE26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proofErr w:type="gram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con.Open</w:t>
      </w:r>
      <w:proofErr w:type="spellEnd"/>
      <w:proofErr w:type="gram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1090C7CB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proofErr w:type="gram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cmd.ExecuteNonQuery</w:t>
      </w:r>
      <w:proofErr w:type="spellEnd"/>
      <w:proofErr w:type="gram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1D4D5E03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proofErr w:type="gram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con.Close</w:t>
      </w:r>
      <w:proofErr w:type="spellEnd"/>
      <w:proofErr w:type="gram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3C1C5376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>"Password Reset successfully"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25BA9C74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Form1 f1 = </w:t>
      </w: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new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Form1();</w:t>
      </w:r>
    </w:p>
    <w:p w14:paraId="0310C5AB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proofErr w:type="gramStart"/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this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.Hide</w:t>
      </w:r>
      <w:proofErr w:type="spellEnd"/>
      <w:proofErr w:type="gram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357BD516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f</w:t>
      </w:r>
      <w:proofErr w:type="gram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1.Show</w:t>
      </w:r>
      <w:proofErr w:type="gram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);</w:t>
      </w:r>
    </w:p>
    <w:p w14:paraId="6AAA8E06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}</w:t>
      </w:r>
    </w:p>
    <w:p w14:paraId="2C1775A4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</w:t>
      </w:r>
      <w:r w:rsidRPr="00D92C0B">
        <w:rPr>
          <w:rFonts w:ascii="Consolas" w:hAnsi="Consolas" w:cs="Consolas"/>
          <w:color w:val="0000FF"/>
          <w:sz w:val="16"/>
          <w:szCs w:val="16"/>
          <w:lang w:val="en-IN"/>
        </w:rPr>
        <w:t>else</w:t>
      </w:r>
    </w:p>
    <w:p w14:paraId="1B08D8EA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{</w:t>
      </w:r>
    </w:p>
    <w:p w14:paraId="3D7655A9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    </w:t>
      </w:r>
      <w:proofErr w:type="spellStart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MessageBox.Show</w:t>
      </w:r>
      <w:proofErr w:type="spellEnd"/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(</w:t>
      </w:r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 xml:space="preserve">"the new password do not </w:t>
      </w:r>
      <w:proofErr w:type="gramStart"/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>match ,Please</w:t>
      </w:r>
      <w:proofErr w:type="gramEnd"/>
      <w:r w:rsidRPr="00D92C0B">
        <w:rPr>
          <w:rFonts w:ascii="Consolas" w:hAnsi="Consolas" w:cs="Consolas"/>
          <w:color w:val="A31515"/>
          <w:sz w:val="16"/>
          <w:szCs w:val="16"/>
          <w:lang w:val="en-IN"/>
        </w:rPr>
        <w:t xml:space="preserve"> Try Again!!"</w:t>
      </w: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>);</w:t>
      </w:r>
    </w:p>
    <w:p w14:paraId="7FC10743" w14:textId="77777777" w:rsidR="00D92C0B" w:rsidRPr="00D92C0B" w:rsidRDefault="00D92C0B" w:rsidP="00D92C0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lang w:val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    }</w:t>
      </w:r>
    </w:p>
    <w:p w14:paraId="7D190F2D" w14:textId="2B40917F" w:rsidR="00796336" w:rsidRPr="00D92C0B" w:rsidRDefault="00D92C0B" w:rsidP="00D92C0B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444444"/>
          <w:sz w:val="16"/>
          <w:szCs w:val="16"/>
          <w:lang w:val="en-IN" w:eastAsia="en-IN"/>
        </w:rPr>
      </w:pPr>
      <w:r w:rsidRPr="00D92C0B">
        <w:rPr>
          <w:rFonts w:ascii="Consolas" w:hAnsi="Consolas" w:cs="Consolas"/>
          <w:color w:val="000000"/>
          <w:sz w:val="16"/>
          <w:szCs w:val="16"/>
          <w:lang w:val="en-IN"/>
        </w:rPr>
        <w:t xml:space="preserve">        }</w:t>
      </w:r>
    </w:p>
    <w:p w14:paraId="6AFF7E67" w14:textId="77777777" w:rsidR="007A1993" w:rsidRPr="00796336" w:rsidRDefault="007A1993">
      <w:pPr>
        <w:rPr>
          <w:rFonts w:ascii="Times New Roman" w:hAnsi="Times New Roman" w:cs="Times New Roman"/>
        </w:rPr>
      </w:pPr>
    </w:p>
    <w:sectPr w:rsidR="007A1993" w:rsidRPr="00796336" w:rsidSect="004F192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6336"/>
    <w:rsid w:val="0010778C"/>
    <w:rsid w:val="00117184"/>
    <w:rsid w:val="00180A50"/>
    <w:rsid w:val="00363EEF"/>
    <w:rsid w:val="004F1920"/>
    <w:rsid w:val="00643BAB"/>
    <w:rsid w:val="00796336"/>
    <w:rsid w:val="007A1993"/>
    <w:rsid w:val="007E6E49"/>
    <w:rsid w:val="009D01CA"/>
    <w:rsid w:val="00CE3EFC"/>
    <w:rsid w:val="00D92C0B"/>
    <w:rsid w:val="00F17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1BE10"/>
  <w15:chartTrackingRefBased/>
  <w15:docId w15:val="{8E7F2174-5688-41BE-A468-8C21A819A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963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6336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rsid w:val="007963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796336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78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7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8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9642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93265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89893">
          <w:marLeft w:val="0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2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D6281-D608-429C-93C4-5AF048827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4</Pages>
  <Words>975</Words>
  <Characters>5560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twik gupta</dc:creator>
  <cp:keywords/>
  <dc:description/>
  <cp:lastModifiedBy>Ritwik gupta</cp:lastModifiedBy>
  <cp:revision>7</cp:revision>
  <dcterms:created xsi:type="dcterms:W3CDTF">2019-11-28T04:32:00Z</dcterms:created>
  <dcterms:modified xsi:type="dcterms:W3CDTF">2020-09-12T06:56:00Z</dcterms:modified>
</cp:coreProperties>
</file>